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722359C2" w:rsidR="00FE5C22" w:rsidRPr="0090473B" w:rsidRDefault="00BF0906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6451">
        <w:rPr>
          <w:rFonts w:ascii="Times New Roman" w:hAnsi="Times New Roman" w:cs="Times New Roman"/>
          <w:b/>
          <w:sz w:val="28"/>
          <w:szCs w:val="28"/>
        </w:rPr>
        <w:t>Старосты</w:t>
      </w:r>
      <w:r w:rsidR="00D40875">
        <w:rPr>
          <w:rFonts w:ascii="Times New Roman" w:hAnsi="Times New Roman" w:cs="Times New Roman"/>
          <w:b/>
          <w:sz w:val="28"/>
          <w:szCs w:val="28"/>
        </w:rPr>
        <w:t xml:space="preserve"> МиРА</w:t>
      </w:r>
      <w:r w:rsidR="00826451">
        <w:rPr>
          <w:rFonts w:ascii="Times New Roman" w:hAnsi="Times New Roman" w:cs="Times New Roman"/>
          <w:b/>
          <w:sz w:val="28"/>
          <w:szCs w:val="28"/>
        </w:rPr>
        <w:t xml:space="preserve"> ВШБ</w:t>
      </w:r>
      <w:r w:rsidR="00316BE6">
        <w:rPr>
          <w:rFonts w:ascii="Times New Roman" w:hAnsi="Times New Roman" w:cs="Times New Roman"/>
          <w:b/>
          <w:sz w:val="28"/>
          <w:szCs w:val="28"/>
        </w:rPr>
        <w:t xml:space="preserve"> 2021/2022</w:t>
      </w:r>
      <w:r w:rsidR="004E73AB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24A230A6" w:rsidR="00A47807" w:rsidRPr="0090473B" w:rsidRDefault="00826451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247EEB23" w:rsidR="00EA30FA" w:rsidRPr="0090473B" w:rsidRDefault="00826451" w:rsidP="00D4087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осты </w:t>
            </w:r>
            <w:r w:rsidR="00D40875">
              <w:rPr>
                <w:rFonts w:ascii="Times New Roman" w:hAnsi="Times New Roman" w:cs="Times New Roman"/>
                <w:color w:val="000000" w:themeColor="text1"/>
              </w:rPr>
              <w:t>МиРА ВШБ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25A6">
              <w:rPr>
                <w:rFonts w:ascii="Times New Roman" w:hAnsi="Times New Roman" w:cs="Times New Roman"/>
                <w:color w:val="000000" w:themeColor="text1"/>
              </w:rPr>
              <w:t>2021/2022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3769ED11" w:rsidR="006208C6" w:rsidRPr="0090473B" w:rsidRDefault="00A168FA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4B86A69D" w:rsidR="006208C6" w:rsidRDefault="00826451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равский Д. В.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1E434406" w:rsidR="00AF1BB9" w:rsidRPr="0090473B" w:rsidRDefault="003C7028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  <w:r w:rsidR="006208C6" w:rsidRPr="00A168FA">
              <w:rPr>
                <w:rFonts w:ascii="Times New Roman" w:hAnsi="Times New Roman" w:cs="Times New Roman"/>
              </w:rPr>
              <w:t>НИУ ВШЭ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1A6FAFFA" w:rsidR="00367302" w:rsidRPr="006B1E3C" w:rsidRDefault="009225A6" w:rsidP="008A49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5A6">
              <w:rPr>
                <w:rFonts w:ascii="Times New Roman" w:hAnsi="Times New Roman" w:cs="Times New Roman"/>
                <w:color w:val="000000" w:themeColor="text1"/>
              </w:rPr>
              <w:t>Проектная группа из старост учебных групп программы «Маркетинг и рыночная аналитика» оказывает поддержку учебному офису 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25A6">
              <w:rPr>
                <w:rFonts w:ascii="Times New Roman" w:hAnsi="Times New Roman" w:cs="Times New Roman"/>
                <w:color w:val="000000" w:themeColor="text1"/>
              </w:rPr>
              <w:t>руководству программы, налаживая коммуникации между студентами, преподавателями и администрацией, а также осуществляя информационное сопровождение обучающихся.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1CD3735" w14:textId="3FAAD230" w:rsidR="00A321E7" w:rsidRDefault="00D40875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1787D" w:rsidRPr="001456A7">
              <w:rPr>
                <w:rFonts w:ascii="Times New Roman" w:hAnsi="Times New Roman" w:cs="Times New Roman"/>
              </w:rPr>
              <w:t>казание</w:t>
            </w:r>
            <w:r w:rsidR="00367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ординирующей и информационной </w:t>
            </w:r>
            <w:r w:rsidR="00D1787D" w:rsidRPr="00D0763D">
              <w:rPr>
                <w:rFonts w:ascii="Times New Roman" w:hAnsi="Times New Roman" w:cs="Times New Roman"/>
              </w:rPr>
              <w:t>поддержк</w:t>
            </w:r>
            <w:r w:rsidR="00D1787D">
              <w:rPr>
                <w:rFonts w:ascii="Times New Roman" w:hAnsi="Times New Roman" w:cs="Times New Roman"/>
              </w:rPr>
              <w:t xml:space="preserve">и </w:t>
            </w:r>
            <w:r w:rsidR="00367302">
              <w:rPr>
                <w:rFonts w:ascii="Times New Roman" w:hAnsi="Times New Roman" w:cs="Times New Roman"/>
              </w:rPr>
              <w:t>администрации, преподавател</w:t>
            </w:r>
            <w:r w:rsidR="00C614DD">
              <w:rPr>
                <w:rFonts w:ascii="Times New Roman" w:hAnsi="Times New Roman" w:cs="Times New Roman"/>
              </w:rPr>
              <w:t>ей</w:t>
            </w:r>
            <w:r w:rsidR="00367302">
              <w:rPr>
                <w:rFonts w:ascii="Times New Roman" w:hAnsi="Times New Roman" w:cs="Times New Roman"/>
              </w:rPr>
              <w:t xml:space="preserve"> и обучающи</w:t>
            </w:r>
            <w:r w:rsidR="00C614DD">
              <w:rPr>
                <w:rFonts w:ascii="Times New Roman" w:hAnsi="Times New Roman" w:cs="Times New Roman"/>
              </w:rPr>
              <w:t>хся</w:t>
            </w:r>
            <w:r>
              <w:rPr>
                <w:rFonts w:ascii="Times New Roman" w:hAnsi="Times New Roman" w:cs="Times New Roman"/>
              </w:rPr>
              <w:t xml:space="preserve"> программы «</w:t>
            </w:r>
            <w:r w:rsidR="00C614D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кетинг и рыночная аналитика»</w:t>
            </w:r>
            <w:r w:rsidR="00020C6E">
              <w:rPr>
                <w:rFonts w:ascii="Times New Roman" w:hAnsi="Times New Roman" w:cs="Times New Roman"/>
              </w:rPr>
              <w:t>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503213B3" w14:textId="2157A969" w:rsidR="003B3AD2" w:rsidRPr="00D40875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B3AD2" w:rsidRPr="00D40875">
              <w:rPr>
                <w:rFonts w:ascii="Times New Roman" w:hAnsi="Times New Roman" w:cs="Times New Roman"/>
              </w:rPr>
              <w:t xml:space="preserve">ормирование </w:t>
            </w:r>
            <w:r w:rsidR="00367302" w:rsidRPr="00D40875">
              <w:rPr>
                <w:rFonts w:ascii="Times New Roman" w:hAnsi="Times New Roman" w:cs="Times New Roman"/>
              </w:rPr>
              <w:t>сообщества старост</w:t>
            </w:r>
            <w:r w:rsidR="003B3AD2" w:rsidRPr="00D40875">
              <w:rPr>
                <w:rFonts w:ascii="Times New Roman" w:hAnsi="Times New Roman" w:cs="Times New Roman"/>
              </w:rPr>
              <w:t xml:space="preserve">; </w:t>
            </w:r>
          </w:p>
          <w:p w14:paraId="790690A2" w14:textId="0F10BB9A" w:rsidR="00A115EB" w:rsidRPr="00D40875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115EB" w:rsidRPr="00D40875">
              <w:rPr>
                <w:rFonts w:ascii="Times New Roman" w:hAnsi="Times New Roman" w:cs="Times New Roman"/>
              </w:rPr>
              <w:t xml:space="preserve">азработка </w:t>
            </w:r>
            <w:r w:rsidR="0021611B" w:rsidRPr="00D40875">
              <w:rPr>
                <w:rFonts w:ascii="Times New Roman" w:hAnsi="Times New Roman" w:cs="Times New Roman"/>
              </w:rPr>
              <w:t xml:space="preserve">системы эффективного информирования обучающихся о происходящих </w:t>
            </w:r>
            <w:r w:rsidR="00C614DD">
              <w:rPr>
                <w:rFonts w:ascii="Times New Roman" w:hAnsi="Times New Roman" w:cs="Times New Roman"/>
              </w:rPr>
              <w:t xml:space="preserve">организационных </w:t>
            </w:r>
            <w:r w:rsidR="0021611B" w:rsidRPr="00D40875">
              <w:rPr>
                <w:rFonts w:ascii="Times New Roman" w:hAnsi="Times New Roman" w:cs="Times New Roman"/>
              </w:rPr>
              <w:t>изменениях</w:t>
            </w:r>
            <w:r w:rsidR="00A115EB" w:rsidRPr="00D40875">
              <w:rPr>
                <w:rFonts w:ascii="Times New Roman" w:hAnsi="Times New Roman" w:cs="Times New Roman"/>
              </w:rPr>
              <w:t>;</w:t>
            </w:r>
          </w:p>
          <w:p w14:paraId="5B814CD4" w14:textId="25380F94" w:rsidR="00742B82" w:rsidRDefault="00C614DD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с</w:t>
            </w:r>
            <w:r w:rsidR="0021611B" w:rsidRPr="00D40875">
              <w:rPr>
                <w:rFonts w:ascii="Times New Roman" w:hAnsi="Times New Roman" w:cs="Times New Roman"/>
              </w:rPr>
              <w:t xml:space="preserve">бор информации о проблемах, </w:t>
            </w:r>
            <w:r>
              <w:rPr>
                <w:rFonts w:ascii="Times New Roman" w:hAnsi="Times New Roman" w:cs="Times New Roman"/>
              </w:rPr>
              <w:t>появляющихся</w:t>
            </w:r>
            <w:r w:rsidR="0021611B" w:rsidRPr="00D40875">
              <w:rPr>
                <w:rFonts w:ascii="Times New Roman" w:hAnsi="Times New Roman" w:cs="Times New Roman"/>
              </w:rPr>
              <w:t xml:space="preserve"> в процессе обучения.</w:t>
            </w:r>
          </w:p>
          <w:p w14:paraId="0B19D6B2" w14:textId="77777777" w:rsidR="00011D69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учебных групп на организационных собраниях с руководством программы.</w:t>
            </w:r>
          </w:p>
          <w:p w14:paraId="476B5B5C" w14:textId="1E80970C" w:rsidR="00011D69" w:rsidRPr="00D40875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ординационной поддержки при проведении опросов студентов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6D7FE5AD" w14:textId="0BFA49B9" w:rsidR="00F02B95" w:rsidRPr="00F02B95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университе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являются:</w:t>
            </w:r>
          </w:p>
          <w:p w14:paraId="76F2F5C7" w14:textId="2424C32F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улучшение коммуникации с обучающимися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D385259" w14:textId="07347395" w:rsidR="00F02B95" w:rsidRDefault="00F65EDE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возможность эффективного решения возникающих проблем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09A4E2" w14:textId="77777777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FB906A" w14:textId="77777777" w:rsidR="00F02B95" w:rsidRPr="0090473B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м проекта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каждого участника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: </w:t>
            </w:r>
          </w:p>
          <w:p w14:paraId="35F58E93" w14:textId="6E6CC781" w:rsidR="00F65EDE" w:rsidRDefault="00F02B95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решение актуальных проблем</w:t>
            </w:r>
            <w:r w:rsidR="00011D69">
              <w:rPr>
                <w:rFonts w:ascii="Times New Roman" w:hAnsi="Times New Roman" w:cs="Times New Roman"/>
                <w:color w:val="000000" w:themeColor="text1"/>
              </w:rPr>
              <w:t xml:space="preserve"> для каждой из учебных групп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BDD918" w14:textId="13974678" w:rsidR="00F65EDE" w:rsidRDefault="0021611B" w:rsidP="002161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лаженная </w:t>
            </w:r>
            <w:r w:rsidR="00C614DD">
              <w:rPr>
                <w:rFonts w:ascii="Times New Roman" w:hAnsi="Times New Roman" w:cs="Times New Roman"/>
                <w:color w:val="000000" w:themeColor="text1"/>
              </w:rPr>
              <w:t xml:space="preserve">система коммуникации с преподавателями 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дминистрацией</w:t>
            </w:r>
            <w:r w:rsidR="00C614DD">
              <w:rPr>
                <w:rFonts w:ascii="Times New Roman" w:hAnsi="Times New Roman" w:cs="Times New Roman"/>
                <w:color w:val="000000" w:themeColor="text1"/>
              </w:rPr>
              <w:t xml:space="preserve"> программы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1AF3B09" w14:textId="66E09615" w:rsidR="0021611B" w:rsidRDefault="0021611B" w:rsidP="002161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эффективное информирование обучающихся;</w:t>
            </w:r>
          </w:p>
          <w:p w14:paraId="44653366" w14:textId="0D5C447A" w:rsidR="00F02B95" w:rsidRPr="0090473B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поддержка создания единого сообщества старост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04353DB8" w14:textId="1F31853E" w:rsidR="004F3D6F" w:rsidRPr="0090473B" w:rsidRDefault="004F3D6F" w:rsidP="00841AC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личностн</w:t>
            </w:r>
            <w:r w:rsidR="00C82A6F">
              <w:rPr>
                <w:rFonts w:ascii="Times New Roman" w:hAnsi="Times New Roman" w:cs="Times New Roman"/>
                <w:color w:val="000000" w:themeColor="text1"/>
              </w:rPr>
              <w:t>ых и профессиональных качеств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7FD30D85" w:rsidR="00483DCD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желающий 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>участвовать в социально значимой для университета деятельности</w:t>
            </w:r>
            <w:r w:rsidR="00020C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7F44C688" w:rsidR="00EA30FA" w:rsidRPr="00B87DE3" w:rsidRDefault="00316BE6" w:rsidP="00CB5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7D99FC81" w14:textId="70630CE3" w:rsidR="00122A5C" w:rsidRPr="00011D69" w:rsidRDefault="00841AC8" w:rsidP="00011D69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 w:rsidRPr="00011D69">
              <w:rPr>
                <w:rFonts w:ascii="Times New Roman" w:hAnsi="Times New Roman" w:cs="Times New Roman"/>
                <w:color w:val="000000" w:themeColor="text1"/>
              </w:rPr>
              <w:t xml:space="preserve">Своевременное информирование обучающихся о происходящих </w:t>
            </w:r>
            <w:r w:rsidR="00011D69" w:rsidRPr="00011D69">
              <w:rPr>
                <w:rFonts w:ascii="Times New Roman" w:hAnsi="Times New Roman" w:cs="Times New Roman"/>
                <w:color w:val="000000" w:themeColor="text1"/>
              </w:rPr>
              <w:t xml:space="preserve">организационных </w:t>
            </w:r>
            <w:r w:rsidRPr="00011D69">
              <w:rPr>
                <w:rFonts w:ascii="Times New Roman" w:hAnsi="Times New Roman" w:cs="Times New Roman"/>
                <w:color w:val="000000" w:themeColor="text1"/>
              </w:rPr>
              <w:t>изменениях</w:t>
            </w:r>
            <w:r w:rsidR="002B30B4" w:rsidRPr="00011D69">
              <w:rPr>
                <w:rFonts w:ascii="Times New Roman" w:hAnsi="Times New Roman" w:cs="Times New Roman"/>
              </w:rPr>
              <w:t>;</w:t>
            </w:r>
          </w:p>
          <w:p w14:paraId="70FA300E" w14:textId="1E1705A9" w:rsidR="00011D69" w:rsidRDefault="00841AC8" w:rsidP="00011D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11D69">
              <w:rPr>
                <w:rFonts w:ascii="Times New Roman" w:hAnsi="Times New Roman" w:cs="Times New Roman"/>
              </w:rPr>
              <w:lastRenderedPageBreak/>
              <w:t xml:space="preserve">Своевременное информирование </w:t>
            </w:r>
            <w:r w:rsidR="00011D69" w:rsidRPr="00011D69">
              <w:rPr>
                <w:rFonts w:ascii="Times New Roman" w:hAnsi="Times New Roman" w:cs="Times New Roman"/>
              </w:rPr>
              <w:t xml:space="preserve">всех участников процесса </w:t>
            </w:r>
            <w:r w:rsidRPr="00011D69">
              <w:rPr>
                <w:rFonts w:ascii="Times New Roman" w:hAnsi="Times New Roman" w:cs="Times New Roman"/>
              </w:rPr>
              <w:t>о возникающих в процессе обучения проблемах</w:t>
            </w:r>
            <w:r w:rsidR="00C614DD">
              <w:rPr>
                <w:rFonts w:ascii="Times New Roman" w:hAnsi="Times New Roman" w:cs="Times New Roman"/>
              </w:rPr>
              <w:t xml:space="preserve"> и оказание координационно поддержки в их решении;</w:t>
            </w:r>
          </w:p>
          <w:p w14:paraId="2524BCD5" w14:textId="3239DDAE" w:rsidR="00CB5258" w:rsidRPr="00011D69" w:rsidRDefault="00011D69" w:rsidP="00011D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11D69">
              <w:rPr>
                <w:rFonts w:ascii="Times New Roman" w:hAnsi="Times New Roman" w:cs="Times New Roman"/>
              </w:rPr>
              <w:t xml:space="preserve">Вовлеченность в организацию эффективного коммуникационного </w:t>
            </w:r>
            <w:r w:rsidR="00841AC8" w:rsidRPr="00011D69">
              <w:rPr>
                <w:rFonts w:ascii="Times New Roman" w:hAnsi="Times New Roman" w:cs="Times New Roman"/>
              </w:rPr>
              <w:t>взаимодействи</w:t>
            </w:r>
            <w:r w:rsidRPr="00011D69">
              <w:rPr>
                <w:rFonts w:ascii="Times New Roman" w:hAnsi="Times New Roman" w:cs="Times New Roman"/>
              </w:rPr>
              <w:t>я</w:t>
            </w:r>
            <w:r w:rsidR="00841AC8" w:rsidRPr="00011D69">
              <w:rPr>
                <w:rFonts w:ascii="Times New Roman" w:hAnsi="Times New Roman" w:cs="Times New Roman"/>
              </w:rPr>
              <w:t xml:space="preserve"> </w:t>
            </w:r>
            <w:r w:rsidRPr="00011D69">
              <w:rPr>
                <w:rFonts w:ascii="Times New Roman" w:hAnsi="Times New Roman" w:cs="Times New Roman"/>
              </w:rPr>
              <w:t xml:space="preserve">студентов с преподавателями и </w:t>
            </w:r>
            <w:r w:rsidR="00841AC8" w:rsidRPr="00011D69">
              <w:rPr>
                <w:rFonts w:ascii="Times New Roman" w:hAnsi="Times New Roman" w:cs="Times New Roman"/>
              </w:rPr>
              <w:t>администрацией</w:t>
            </w:r>
            <w:r w:rsidRPr="00011D69">
              <w:rPr>
                <w:rFonts w:ascii="Times New Roman" w:hAnsi="Times New Roman" w:cs="Times New Roman"/>
              </w:rPr>
              <w:t xml:space="preserve"> программы</w:t>
            </w:r>
            <w:r w:rsidR="00841AC8" w:rsidRPr="00011D69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6775" w:type="dxa"/>
          </w:tcPr>
          <w:p w14:paraId="4B0A0104" w14:textId="27E8029F" w:rsidR="00B23996" w:rsidRPr="00011D69" w:rsidRDefault="00B23996" w:rsidP="00B2399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11D69">
              <w:rPr>
                <w:rFonts w:ascii="Times New Roman" w:hAnsi="Times New Roman" w:cs="Times New Roman"/>
                <w:color w:val="000000" w:themeColor="text1"/>
              </w:rPr>
              <w:t>Студенты бакалавриата</w:t>
            </w:r>
            <w:r w:rsidR="00011D69" w:rsidRPr="00011D69">
              <w:rPr>
                <w:rFonts w:ascii="Times New Roman" w:hAnsi="Times New Roman" w:cs="Times New Roman"/>
                <w:color w:val="000000" w:themeColor="text1"/>
              </w:rPr>
              <w:t xml:space="preserve"> программы «Маркетинг и рыночная аналитика»</w:t>
            </w:r>
            <w:r w:rsidRPr="00011D6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DBC9990" w14:textId="6C28CF7D" w:rsidR="00842B6A" w:rsidRPr="00A168FA" w:rsidRDefault="00B23996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43100">
              <w:rPr>
                <w:rFonts w:ascii="Times New Roman" w:hAnsi="Times New Roman" w:cs="Times New Roman"/>
                <w:color w:val="000000" w:themeColor="text1"/>
              </w:rPr>
              <w:t>избранный староста группы</w:t>
            </w:r>
            <w:r w:rsidR="00842B6A"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A2B76F" w14:textId="758ECD84" w:rsidR="003F25CE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43100" w:rsidRPr="00143100">
              <w:rPr>
                <w:rFonts w:ascii="Times New Roman" w:hAnsi="Times New Roman" w:cs="Times New Roman"/>
                <w:color w:val="000000" w:themeColor="text1"/>
              </w:rPr>
              <w:t>успевающи</w:t>
            </w:r>
            <w:r w:rsidR="001431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143100" w:rsidRPr="00143100">
              <w:rPr>
                <w:rFonts w:ascii="Times New Roman" w:hAnsi="Times New Roman" w:cs="Times New Roman"/>
                <w:color w:val="000000" w:themeColor="text1"/>
              </w:rPr>
              <w:t xml:space="preserve"> и дисциплинированны</w:t>
            </w:r>
            <w:r w:rsidR="001431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B83E31" w14:textId="5E6DF8CC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B4FED">
              <w:rPr>
                <w:rFonts w:ascii="Times New Roman" w:hAnsi="Times New Roman" w:cs="Times New Roman"/>
                <w:color w:val="000000" w:themeColor="text1"/>
              </w:rPr>
              <w:t>умение принимать решения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7CC7589" w14:textId="5207D18D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B4FED">
              <w:rPr>
                <w:rFonts w:ascii="Times New Roman" w:hAnsi="Times New Roman" w:cs="Times New Roman"/>
                <w:color w:val="000000" w:themeColor="text1"/>
              </w:rPr>
              <w:t>умение управлять командой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A50847" w14:textId="245F4DE2" w:rsidR="00AF3560" w:rsidRPr="004216D8" w:rsidRDefault="003F25CE" w:rsidP="00EB4F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B4FED">
              <w:rPr>
                <w:rFonts w:ascii="Times New Roman" w:hAnsi="Times New Roman" w:cs="Times New Roman"/>
                <w:color w:val="000000" w:themeColor="text1"/>
              </w:rPr>
              <w:t>коммуникабельность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0FAFB8AA" w14:textId="489CF126" w:rsidR="00EB4FED" w:rsidRPr="00A168FA" w:rsidRDefault="00EB4FED" w:rsidP="00406D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октябр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январ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634C16C4" w14:textId="01318620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</w:t>
            </w:r>
            <w:r w:rsidR="00EB4FED">
              <w:rPr>
                <w:rFonts w:ascii="Times New Roman" w:hAnsi="Times New Roman" w:cs="Times New Roman"/>
              </w:rPr>
              <w:t>в течение 2 учебного модуля.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="00636262" w:rsidRPr="00636262">
              <w:rPr>
                <w:rFonts w:ascii="Times New Roman" w:hAnsi="Times New Roman" w:cs="Times New Roman"/>
              </w:rPr>
              <w:t>Разработка системы эффективного информирования обучающихся о происходящих изменениях</w:t>
            </w:r>
            <w:r w:rsidR="00636262">
              <w:rPr>
                <w:rFonts w:ascii="Times New Roman" w:hAnsi="Times New Roman" w:cs="Times New Roman"/>
              </w:rPr>
              <w:t>. Осуществление координационной поддержки при проведении опросов студентов.</w:t>
            </w:r>
          </w:p>
          <w:p w14:paraId="4EF5854B" w14:textId="0BDBB7B7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в течение </w:t>
            </w:r>
            <w:r w:rsidR="00EB4FED">
              <w:rPr>
                <w:rFonts w:ascii="Times New Roman" w:hAnsi="Times New Roman" w:cs="Times New Roman"/>
              </w:rPr>
              <w:t>сессии 2 учебного модуля.</w:t>
            </w:r>
          </w:p>
          <w:p w14:paraId="051C6F8E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2EF03F74" w14:textId="769B9C7B" w:rsidR="00EB4FED" w:rsidRPr="00A168FA" w:rsidRDefault="00EB4FED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янва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та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316BE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1BF06B4" w14:textId="737BAEC1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в течение </w:t>
            </w:r>
            <w:r w:rsidR="00EB4FED">
              <w:rPr>
                <w:rFonts w:ascii="Times New Roman" w:hAnsi="Times New Roman" w:cs="Times New Roman"/>
              </w:rPr>
              <w:t>3 учебного модуля.</w:t>
            </w:r>
            <w:r w:rsidR="00636262">
              <w:t xml:space="preserve"> </w:t>
            </w:r>
            <w:r w:rsidR="00636262" w:rsidRPr="00636262">
              <w:rPr>
                <w:rFonts w:ascii="Times New Roman" w:hAnsi="Times New Roman" w:cs="Times New Roman"/>
              </w:rPr>
              <w:tab/>
              <w:t>Сбор информации о проблемах, присутствующих в процессе обучения.</w:t>
            </w:r>
          </w:p>
          <w:p w14:paraId="5F686CCE" w14:textId="0EA54F41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в течение </w:t>
            </w:r>
            <w:r w:rsidR="00EB4FED">
              <w:rPr>
                <w:rFonts w:ascii="Times New Roman" w:hAnsi="Times New Roman" w:cs="Times New Roman"/>
              </w:rPr>
              <w:t>сессии 3 учебного модуля.</w:t>
            </w:r>
          </w:p>
          <w:p w14:paraId="5BDB37EE" w14:textId="44230310" w:rsidR="00EB4FED" w:rsidRPr="00EB4FED" w:rsidRDefault="00EB4FED" w:rsidP="00316B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37290930" w:rsidR="00262A91" w:rsidRPr="0090473B" w:rsidRDefault="00316BE6" w:rsidP="00636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40E5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63626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</w:tcPr>
          <w:p w14:paraId="33EDD960" w14:textId="3E5FB423" w:rsidR="00777DAE" w:rsidRPr="005A5526" w:rsidRDefault="00636262" w:rsidP="00636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677C3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кредита 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7C3" w:rsidRPr="005A5526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882B81" w:rsidRPr="005A5526">
              <w:rPr>
                <w:rFonts w:ascii="Times New Roman" w:hAnsi="Times New Roman" w:cs="Times New Roman"/>
                <w:i/>
                <w:color w:val="000000" w:themeColor="text1"/>
              </w:rPr>
              <w:t>ассчитываются по формуле:</w:t>
            </w:r>
            <w:r w:rsidR="00EC20DB" w:rsidRPr="00841A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16BE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A168FA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* </w:t>
            </w:r>
            <w:r w:rsidR="00316BE6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40E5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>ов/неделю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/ 25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216D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75" w:type="dxa"/>
          </w:tcPr>
          <w:p w14:paraId="4E534295" w14:textId="08F0D820" w:rsidR="00EA30FA" w:rsidRPr="00EC20DB" w:rsidRDefault="00021519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09C35C9F" w14:textId="717D1631" w:rsidR="005E47F0" w:rsidRPr="00526DB1" w:rsidRDefault="00810360" w:rsidP="000215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ая</w:t>
            </w:r>
            <w:r w:rsidR="00021519">
              <w:rPr>
                <w:rFonts w:ascii="Times New Roman" w:hAnsi="Times New Roman" w:cs="Times New Roman"/>
                <w:color w:val="000000" w:themeColor="text1"/>
              </w:rPr>
              <w:t xml:space="preserve"> презентация результатов длительности на круглом столе старост программы после окончания летней сессии.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6F79ED20" w14:textId="081B25C0" w:rsidR="00047DDB" w:rsidRDefault="005E47F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5642B0">
              <w:rPr>
                <w:rFonts w:ascii="Times New Roman" w:hAnsi="Times New Roman" w:cs="Times New Roman"/>
                <w:color w:val="000000" w:themeColor="text1"/>
              </w:rPr>
              <w:t xml:space="preserve"> и компетенции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7F2AA47" w14:textId="77777777" w:rsidR="008262E8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-8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грамотно строить коммуникацию, исходя из целей и ситуации общения</w:t>
            </w:r>
          </w:p>
          <w:p w14:paraId="5ACC2350" w14:textId="77777777" w:rsidR="005642B0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-9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3B04A53D" w14:textId="77777777" w:rsidR="005642B0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К-3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предложить организационно - управленческие решения и оценить условия и последствия принимаемых решений</w:t>
            </w:r>
          </w:p>
          <w:p w14:paraId="0C4E70E2" w14:textId="65E56F2B" w:rsidR="005642B0" w:rsidRPr="00C122FD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К-8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к анализу и проектированию межличностных, групповых и организационных коммуникаций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53673ECB" w14:textId="1626170C" w:rsidR="00FB223B" w:rsidRPr="009566FA" w:rsidRDefault="00FB223B" w:rsidP="004B1E37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Работоспособность системы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старост;</w:t>
            </w: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 xml:space="preserve">успешное решение 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 xml:space="preserve">студенческих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 xml:space="preserve"> их предотвращение; 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 xml:space="preserve">процент отклика на студенческие опросы, исходящие от администрации программы;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налаж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>енность системы к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оммуникации со студенческим сообществом.</w:t>
            </w: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411795C7" w:rsidR="00FB223B" w:rsidRPr="0090473B" w:rsidRDefault="00015901" w:rsidP="000976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Маркетинг и рыночная аналитика»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45CD9F5" w:rsidR="005A5526" w:rsidRPr="00AF3560" w:rsidRDefault="00566F53" w:rsidP="005A55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 формат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BC10" w14:textId="77777777" w:rsidR="00A62F61" w:rsidRDefault="00A62F61" w:rsidP="007C5BD0">
      <w:r>
        <w:separator/>
      </w:r>
    </w:p>
  </w:endnote>
  <w:endnote w:type="continuationSeparator" w:id="0">
    <w:p w14:paraId="4C25303B" w14:textId="77777777" w:rsidR="00A62F61" w:rsidRDefault="00A62F61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DEBE" w14:textId="77777777" w:rsidR="00A62F61" w:rsidRDefault="00A62F61" w:rsidP="007C5BD0">
      <w:r>
        <w:separator/>
      </w:r>
    </w:p>
  </w:footnote>
  <w:footnote w:type="continuationSeparator" w:id="0">
    <w:p w14:paraId="7B46CBE4" w14:textId="77777777" w:rsidR="00A62F61" w:rsidRDefault="00A62F61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F247A9"/>
    <w:multiLevelType w:val="hybridMultilevel"/>
    <w:tmpl w:val="686C88F2"/>
    <w:lvl w:ilvl="0" w:tplc="4904859E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0A42"/>
    <w:multiLevelType w:val="hybridMultilevel"/>
    <w:tmpl w:val="5D9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2847"/>
    <w:multiLevelType w:val="hybridMultilevel"/>
    <w:tmpl w:val="F08A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3618"/>
    <w:rsid w:val="00011D69"/>
    <w:rsid w:val="00015901"/>
    <w:rsid w:val="00020C6E"/>
    <w:rsid w:val="00021519"/>
    <w:rsid w:val="00023E4E"/>
    <w:rsid w:val="00032C8B"/>
    <w:rsid w:val="00032D68"/>
    <w:rsid w:val="00042122"/>
    <w:rsid w:val="00047DDB"/>
    <w:rsid w:val="00054118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3100"/>
    <w:rsid w:val="001456A7"/>
    <w:rsid w:val="0015606B"/>
    <w:rsid w:val="001712B8"/>
    <w:rsid w:val="001A0F91"/>
    <w:rsid w:val="001A283D"/>
    <w:rsid w:val="001B0C26"/>
    <w:rsid w:val="001B5BFE"/>
    <w:rsid w:val="001C05C6"/>
    <w:rsid w:val="001D79C2"/>
    <w:rsid w:val="001F6807"/>
    <w:rsid w:val="002013C8"/>
    <w:rsid w:val="0021611B"/>
    <w:rsid w:val="00231D16"/>
    <w:rsid w:val="00231EA4"/>
    <w:rsid w:val="0024200C"/>
    <w:rsid w:val="00245377"/>
    <w:rsid w:val="00262A91"/>
    <w:rsid w:val="0027004D"/>
    <w:rsid w:val="00283AD4"/>
    <w:rsid w:val="00295F80"/>
    <w:rsid w:val="002B1F08"/>
    <w:rsid w:val="002B2244"/>
    <w:rsid w:val="002B30B4"/>
    <w:rsid w:val="002C1E7F"/>
    <w:rsid w:val="002D4B0B"/>
    <w:rsid w:val="002F01ED"/>
    <w:rsid w:val="00306484"/>
    <w:rsid w:val="00316BE6"/>
    <w:rsid w:val="00351374"/>
    <w:rsid w:val="00356ACD"/>
    <w:rsid w:val="003607D8"/>
    <w:rsid w:val="00363E5B"/>
    <w:rsid w:val="00367302"/>
    <w:rsid w:val="00386355"/>
    <w:rsid w:val="003B3AD2"/>
    <w:rsid w:val="003C7028"/>
    <w:rsid w:val="003C7BCF"/>
    <w:rsid w:val="003D287D"/>
    <w:rsid w:val="003D53CE"/>
    <w:rsid w:val="003E3254"/>
    <w:rsid w:val="003E73A5"/>
    <w:rsid w:val="003F25CE"/>
    <w:rsid w:val="004007AA"/>
    <w:rsid w:val="00400C0B"/>
    <w:rsid w:val="0040661D"/>
    <w:rsid w:val="00406DB3"/>
    <w:rsid w:val="004132C2"/>
    <w:rsid w:val="004216D8"/>
    <w:rsid w:val="00426D15"/>
    <w:rsid w:val="00427635"/>
    <w:rsid w:val="004302E6"/>
    <w:rsid w:val="00440F71"/>
    <w:rsid w:val="00455980"/>
    <w:rsid w:val="00462D92"/>
    <w:rsid w:val="00464F0D"/>
    <w:rsid w:val="004678F7"/>
    <w:rsid w:val="00483DCD"/>
    <w:rsid w:val="00493E19"/>
    <w:rsid w:val="004A23C8"/>
    <w:rsid w:val="004B1E37"/>
    <w:rsid w:val="004C1D36"/>
    <w:rsid w:val="004E11DE"/>
    <w:rsid w:val="004E12FA"/>
    <w:rsid w:val="004E3F32"/>
    <w:rsid w:val="004E73AB"/>
    <w:rsid w:val="004F3B5D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42B0"/>
    <w:rsid w:val="00566F53"/>
    <w:rsid w:val="005677C3"/>
    <w:rsid w:val="00574183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25ABD"/>
    <w:rsid w:val="006305D9"/>
    <w:rsid w:val="00636262"/>
    <w:rsid w:val="00641D2C"/>
    <w:rsid w:val="00645726"/>
    <w:rsid w:val="006462F8"/>
    <w:rsid w:val="00650AA8"/>
    <w:rsid w:val="0066103B"/>
    <w:rsid w:val="00680024"/>
    <w:rsid w:val="0068056E"/>
    <w:rsid w:val="00685E0C"/>
    <w:rsid w:val="00691CF6"/>
    <w:rsid w:val="00692424"/>
    <w:rsid w:val="00692F6D"/>
    <w:rsid w:val="006B1E3C"/>
    <w:rsid w:val="006C4FE6"/>
    <w:rsid w:val="006C79F5"/>
    <w:rsid w:val="006D7B1C"/>
    <w:rsid w:val="006E5DCE"/>
    <w:rsid w:val="0070258C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77DAE"/>
    <w:rsid w:val="007B083E"/>
    <w:rsid w:val="007B7199"/>
    <w:rsid w:val="007C5BD0"/>
    <w:rsid w:val="007D422C"/>
    <w:rsid w:val="007E29DC"/>
    <w:rsid w:val="007E67F4"/>
    <w:rsid w:val="007F41FD"/>
    <w:rsid w:val="008033E9"/>
    <w:rsid w:val="00806198"/>
    <w:rsid w:val="00810360"/>
    <w:rsid w:val="00817EA9"/>
    <w:rsid w:val="008222D8"/>
    <w:rsid w:val="0082311B"/>
    <w:rsid w:val="00824A47"/>
    <w:rsid w:val="008262E8"/>
    <w:rsid w:val="00826451"/>
    <w:rsid w:val="00826BAF"/>
    <w:rsid w:val="00834E3D"/>
    <w:rsid w:val="00841AC8"/>
    <w:rsid w:val="00842B6A"/>
    <w:rsid w:val="0085450C"/>
    <w:rsid w:val="0087510B"/>
    <w:rsid w:val="00882B81"/>
    <w:rsid w:val="008A0A8F"/>
    <w:rsid w:val="008A4980"/>
    <w:rsid w:val="008B458B"/>
    <w:rsid w:val="008B485D"/>
    <w:rsid w:val="008B5BC4"/>
    <w:rsid w:val="008B6CE4"/>
    <w:rsid w:val="008C496E"/>
    <w:rsid w:val="008D5283"/>
    <w:rsid w:val="008E158D"/>
    <w:rsid w:val="0090473B"/>
    <w:rsid w:val="00913921"/>
    <w:rsid w:val="00921EA7"/>
    <w:rsid w:val="009225A6"/>
    <w:rsid w:val="009350EA"/>
    <w:rsid w:val="009566FA"/>
    <w:rsid w:val="00963578"/>
    <w:rsid w:val="009710E9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4AB1"/>
    <w:rsid w:val="00A168FA"/>
    <w:rsid w:val="00A2677A"/>
    <w:rsid w:val="00A321E7"/>
    <w:rsid w:val="00A40E51"/>
    <w:rsid w:val="00A47807"/>
    <w:rsid w:val="00A550AE"/>
    <w:rsid w:val="00A55889"/>
    <w:rsid w:val="00A560B1"/>
    <w:rsid w:val="00A62F61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22C9"/>
    <w:rsid w:val="00B1316A"/>
    <w:rsid w:val="00B174C0"/>
    <w:rsid w:val="00B23996"/>
    <w:rsid w:val="00B47552"/>
    <w:rsid w:val="00B560AD"/>
    <w:rsid w:val="00B57D08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14DD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C01C7"/>
    <w:rsid w:val="00CC6D01"/>
    <w:rsid w:val="00CD33A9"/>
    <w:rsid w:val="00CE1F52"/>
    <w:rsid w:val="00CE4E54"/>
    <w:rsid w:val="00D04E15"/>
    <w:rsid w:val="00D0763D"/>
    <w:rsid w:val="00D1787D"/>
    <w:rsid w:val="00D40875"/>
    <w:rsid w:val="00D412D0"/>
    <w:rsid w:val="00D448DA"/>
    <w:rsid w:val="00D507FF"/>
    <w:rsid w:val="00D55A0D"/>
    <w:rsid w:val="00D66022"/>
    <w:rsid w:val="00D665D9"/>
    <w:rsid w:val="00D75465"/>
    <w:rsid w:val="00D81B0C"/>
    <w:rsid w:val="00D94B75"/>
    <w:rsid w:val="00DA1D2F"/>
    <w:rsid w:val="00DA1DC3"/>
    <w:rsid w:val="00DC73FE"/>
    <w:rsid w:val="00DD6F4F"/>
    <w:rsid w:val="00DE172B"/>
    <w:rsid w:val="00DE3822"/>
    <w:rsid w:val="00E000E3"/>
    <w:rsid w:val="00E45B25"/>
    <w:rsid w:val="00E7175D"/>
    <w:rsid w:val="00E71EFB"/>
    <w:rsid w:val="00E759A6"/>
    <w:rsid w:val="00E96CDF"/>
    <w:rsid w:val="00EA30FA"/>
    <w:rsid w:val="00EB152F"/>
    <w:rsid w:val="00EB4FED"/>
    <w:rsid w:val="00EC20DB"/>
    <w:rsid w:val="00EC6487"/>
    <w:rsid w:val="00EE4542"/>
    <w:rsid w:val="00EE5955"/>
    <w:rsid w:val="00EF4740"/>
    <w:rsid w:val="00EF51AC"/>
    <w:rsid w:val="00F00F1C"/>
    <w:rsid w:val="00F02B95"/>
    <w:rsid w:val="00F128C7"/>
    <w:rsid w:val="00F12D1F"/>
    <w:rsid w:val="00F17150"/>
    <w:rsid w:val="00F17335"/>
    <w:rsid w:val="00F379A0"/>
    <w:rsid w:val="00F50313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B223B"/>
    <w:rsid w:val="00FB31DF"/>
    <w:rsid w:val="00FC1B17"/>
    <w:rsid w:val="00FC4066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FD5D-3A76-44DE-948A-50EA9B0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ил Муравский</cp:lastModifiedBy>
  <cp:revision>5</cp:revision>
  <cp:lastPrinted>2020-03-05T08:09:00Z</cp:lastPrinted>
  <dcterms:created xsi:type="dcterms:W3CDTF">2021-02-20T16:25:00Z</dcterms:created>
  <dcterms:modified xsi:type="dcterms:W3CDTF">2021-10-12T15:58:00Z</dcterms:modified>
</cp:coreProperties>
</file>